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02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咸阳荣信机电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西咸新区秦汉新城周陵街道办事处天工一路东段6号-3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咸阳市兴平市槐里西路科技四路东北角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变速器、离合器金属配件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8669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965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